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A7" w:rsidRPr="00471504" w:rsidRDefault="000971A7" w:rsidP="00703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Мальчики и девочки.</w:t>
      </w:r>
    </w:p>
    <w:p w:rsidR="000971A7" w:rsidRPr="00471504" w:rsidRDefault="000971A7" w:rsidP="007036A8">
      <w:pPr>
        <w:tabs>
          <w:tab w:val="left" w:pos="27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Дифференцированный подход к воспитанию.</w:t>
      </w:r>
    </w:p>
    <w:p w:rsidR="000971A7" w:rsidRPr="00471504" w:rsidRDefault="000971A7" w:rsidP="00471504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Необходимость в программе полоролевой социализации мальчиков и девочек назрела уже давно. Современная  педагогическая наука и практика чаще всего не учитывают пол как важную характеристику ребёнка. Бесполое воспитание приводит к феминизации мужчин и женщин. Первичная половая социализация, т.е обучение ребёнка поведению, соответствующему полу, начинается с момента рождения. Уже в три года дети знают, что девочкам не следует себя вести не так, как мальчикам. От представления о содержании типичного для пола поведения, от возникновения предпочтений и интересов, зависит формирование личности, а именно; уверенность в себе, определённость установок, эффективность общения с людьми и благополучием отношений в семье. Поэтому важно поддерживать и развивать у девочек мягкость, отзывчивость, нежность, аккуратность, стремление к красоте, а у мальчиков- смелость, твердость, решительность, рыцарское отношение к представительницам противоположного пола, то есть предпосылки будущих женственности или  мужественности. Если основы этих качеств не заложены в ранние годы, став взрослым, человек  плохо справляется со своими социальными ролями. Всё это является актуальным. Суть дифференцированного воспитания заключается в овладении культурой в сфере взаимоотношений полов, формирование адекватной полу модели поведения, правильном понимании роли мужчины и женщины в обществе.</w:t>
      </w:r>
    </w:p>
    <w:p w:rsidR="000971A7" w:rsidRPr="007036A8" w:rsidRDefault="007036A8" w:rsidP="007036A8">
      <w:pPr>
        <w:tabs>
          <w:tab w:val="left" w:pos="2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е занятие.</w:t>
      </w:r>
    </w:p>
    <w:p w:rsidR="000971A7" w:rsidRPr="00471504" w:rsidRDefault="000971A7" w:rsidP="007036A8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«Юные леди и джентльмены»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554A56">
        <w:rPr>
          <w:rFonts w:ascii="Times New Roman" w:hAnsi="Times New Roman" w:cs="Times New Roman"/>
          <w:b/>
          <w:sz w:val="28"/>
          <w:szCs w:val="28"/>
        </w:rPr>
        <w:t>Цель:</w:t>
      </w:r>
      <w:r w:rsidRPr="00471504">
        <w:rPr>
          <w:rFonts w:ascii="Times New Roman" w:hAnsi="Times New Roman" w:cs="Times New Roman"/>
          <w:sz w:val="28"/>
          <w:szCs w:val="28"/>
        </w:rPr>
        <w:t xml:space="preserve"> формировать у детей осознанное     отношение к социальным нормам поведения, положительный образ «Я»; способствовать уважительным отношениям между мальчиками и девочками, а так же дружеским отношениям  в группе, закрепить правила речевого общения; создать весёлое, радостное настроение.</w:t>
      </w:r>
    </w:p>
    <w:p w:rsidR="00471504" w:rsidRPr="00554A56" w:rsidRDefault="000971A7" w:rsidP="00703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56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Под торжественную музыку дети парами проходят через центр зала, делают реверанс и расходятся в разные стороны , садятся на стульчики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471504">
        <w:rPr>
          <w:rFonts w:ascii="Times New Roman" w:hAnsi="Times New Roman" w:cs="Times New Roman"/>
          <w:sz w:val="28"/>
          <w:szCs w:val="28"/>
        </w:rPr>
        <w:t>Ребята, чтоб культурным стать,</w:t>
      </w:r>
    </w:p>
    <w:p w:rsidR="000971A7" w:rsidRPr="00471504" w:rsidRDefault="000971A7" w:rsidP="00471504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Нужно правила поведения нам изучать,</w:t>
      </w:r>
    </w:p>
    <w:p w:rsidR="000971A7" w:rsidRPr="00471504" w:rsidRDefault="000971A7" w:rsidP="00471504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lastRenderedPageBreak/>
        <w:t>И как правильно общаться,</w:t>
      </w:r>
    </w:p>
    <w:p w:rsidR="000971A7" w:rsidRPr="00471504" w:rsidRDefault="000971A7" w:rsidP="00471504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Знать хорошие манеры и поступки,</w:t>
      </w:r>
    </w:p>
    <w:p w:rsidR="000971A7" w:rsidRPr="00471504" w:rsidRDefault="000971A7" w:rsidP="00471504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Опрятно одеваться,</w:t>
      </w:r>
    </w:p>
    <w:p w:rsidR="000971A7" w:rsidRPr="00471504" w:rsidRDefault="000971A7" w:rsidP="00471504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Мальчикам всем- вежливыми, добрыми  быть,</w:t>
      </w:r>
    </w:p>
    <w:p w:rsidR="000971A7" w:rsidRPr="00471504" w:rsidRDefault="000971A7" w:rsidP="00471504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Девочкам же нежность, обаятельность дарить,</w:t>
      </w:r>
    </w:p>
    <w:p w:rsidR="000971A7" w:rsidRPr="00471504" w:rsidRDefault="000971A7" w:rsidP="00471504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И станет ваша жизнь прекрасней!</w:t>
      </w:r>
    </w:p>
    <w:p w:rsidR="000971A7" w:rsidRPr="00471504" w:rsidRDefault="000971A7" w:rsidP="00471504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Со мною, дети, вы согласны ?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(Звучит запись музыки из кинофильма, появляется Мэри Поппинс)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471504">
        <w:rPr>
          <w:rFonts w:ascii="Times New Roman" w:hAnsi="Times New Roman" w:cs="Times New Roman"/>
          <w:sz w:val="28"/>
          <w:szCs w:val="28"/>
        </w:rPr>
        <w:t>Уважаемая Леди, как мы поняли из песни, вас зовут Леди Мэри?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>Мэри П.</w:t>
      </w:r>
      <w:r w:rsidR="00AD4C69">
        <w:rPr>
          <w:rFonts w:ascii="Times New Roman" w:hAnsi="Times New Roman" w:cs="Times New Roman"/>
          <w:sz w:val="28"/>
          <w:szCs w:val="28"/>
        </w:rPr>
        <w:t xml:space="preserve">  Со</w:t>
      </w:r>
      <w:r w:rsidRPr="00471504">
        <w:rPr>
          <w:rFonts w:ascii="Times New Roman" w:hAnsi="Times New Roman" w:cs="Times New Roman"/>
          <w:sz w:val="28"/>
          <w:szCs w:val="28"/>
        </w:rPr>
        <w:t>вершенно верно, Мэри Поппинс к вашим услугам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Я -самая лучшая няня на свете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Об этом, конечно, знают все дети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Мой метод доступный и самый простой: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Заниматься нужно только с душой!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-Скажите, а обучены ли вы хорошим манерам?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-Хорошо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-Вот поэтому я сегодня здесь и хочу убедиться, что вы достойны звания маленьких леди и джентльменов. Я приготовила ряд заданий и хочу посмотреть, как вы с ними справитесь. Итак, слово вам джентльмены.</w:t>
      </w:r>
    </w:p>
    <w:p w:rsidR="00AD4C69" w:rsidRPr="00AD4C69" w:rsidRDefault="000971A7" w:rsidP="004715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69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-Расскажите, кого называют джентльменом, какие качества ему присуще?           Звучит музыка, выходят мальчики в цилиндрах, белых шарфах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Джентльмены. (5 мальчиков)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-Уважаемые гости, вас приветствуют  джентльмены д/с №2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-Сэр, а какими качествами должен обладать джентльмен?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-Это очень просто, сэр! Смелостью и вежливостью, порядочностью и честностью!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lastRenderedPageBreak/>
        <w:t>-Благородством и верностью, добротой и любезностью!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-А ещё девочек должны оберегать и всегда повсюду защищать, внимание почаще уделять, а может быть и баловать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554A56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471504">
        <w:rPr>
          <w:rFonts w:ascii="Times New Roman" w:hAnsi="Times New Roman" w:cs="Times New Roman"/>
          <w:sz w:val="28"/>
          <w:szCs w:val="28"/>
        </w:rPr>
        <w:t>Девочки заулыбались, значит мы не зря старались!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 xml:space="preserve">Мэри П. </w:t>
      </w:r>
      <w:r w:rsidRPr="00471504">
        <w:rPr>
          <w:rFonts w:ascii="Times New Roman" w:hAnsi="Times New Roman" w:cs="Times New Roman"/>
          <w:sz w:val="28"/>
          <w:szCs w:val="28"/>
        </w:rPr>
        <w:t>Благодарю вас, джентльмены, превосходно, присаживайтесь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А сейчас слово вам девочки, расскажите, какими качествами должны обладать истинные леди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>Девочки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1.Леди – милые девчонки: и опрятны и стройны, и, конечно, непременно вежливыми быть должны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2.Леди- элегантны, тонкие натуры, с умным нежным взглядом, стройною фигурой.</w:t>
      </w:r>
    </w:p>
    <w:p w:rsidR="000971A7" w:rsidRPr="00471504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sz w:val="28"/>
          <w:szCs w:val="28"/>
        </w:rPr>
        <w:t>3. Кто нарядом красив, кто- собою, все  добры своей нежной душою.</w:t>
      </w:r>
    </w:p>
    <w:p w:rsidR="000971A7" w:rsidRPr="002C1347" w:rsidRDefault="000971A7" w:rsidP="00471504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>Мэри П.</w:t>
      </w:r>
      <w:r w:rsidR="002C1347">
        <w:rPr>
          <w:rFonts w:ascii="Times New Roman" w:hAnsi="Times New Roman" w:cs="Times New Roman"/>
          <w:sz w:val="28"/>
          <w:szCs w:val="28"/>
        </w:rPr>
        <w:t xml:space="preserve"> Благодарю вас, юные леди. Вы справились с заданием на отлично. Правильно сказали наши джентльмены: чтобы доставить леди радость-принято дарить им цветы. Игра «Комплименты» (на стульчиках сидят две девочки, напротив- мальчики с цветами, говорят комплимент и делают шаг на встречу).</w:t>
      </w:r>
    </w:p>
    <w:p w:rsidR="00F81053" w:rsidRDefault="002C1347">
      <w:pPr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>Мэр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ейчас я предлагаю вам послушать милую песенку о детской дружбе. Дети поют песню «Песенка о дружбе».</w:t>
      </w:r>
    </w:p>
    <w:p w:rsidR="002C1347" w:rsidRDefault="002C1347">
      <w:pPr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>Мэри П.</w:t>
      </w:r>
      <w:r>
        <w:rPr>
          <w:rFonts w:ascii="Times New Roman" w:hAnsi="Times New Roman" w:cs="Times New Roman"/>
          <w:sz w:val="28"/>
          <w:szCs w:val="28"/>
        </w:rPr>
        <w:t xml:space="preserve"> А сейчас задание –игра. «Доскажи словечко».</w:t>
      </w:r>
    </w:p>
    <w:p w:rsidR="002C1347" w:rsidRDefault="00BE5631" w:rsidP="00BE56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вежливый и развитый говорит при встрече…(здравствуйте)</w:t>
      </w:r>
    </w:p>
    <w:p w:rsidR="00BE5631" w:rsidRDefault="00BE5631" w:rsidP="00BE56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ледяная глыба от слова теплого…(спасибо)</w:t>
      </w:r>
    </w:p>
    <w:p w:rsidR="00BE5631" w:rsidRDefault="00BE5631" w:rsidP="00BE56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еленеет  даже пень, когда услышит…(добрый день)</w:t>
      </w:r>
    </w:p>
    <w:p w:rsidR="00BE5631" w:rsidRDefault="00BE5631" w:rsidP="00BE56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ранят нас за шалости, мы говорим…простите пожалуйста)</w:t>
      </w:r>
    </w:p>
    <w:p w:rsidR="00BE5631" w:rsidRDefault="00BE5631" w:rsidP="00BE56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ольше есть не в силах, мы говорим всегда…(спасибо)</w:t>
      </w:r>
    </w:p>
    <w:p w:rsidR="00BE5631" w:rsidRDefault="00BE5631" w:rsidP="00BE56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оссии, и во Франции, и в Дании на прощанье говорят…(до свидания).</w:t>
      </w:r>
    </w:p>
    <w:p w:rsidR="00BE5631" w:rsidRPr="00BE5631" w:rsidRDefault="00BE5631" w:rsidP="00BE5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танец «Мы вам честно сказать хотим» муз. С.Дьячкова.</w:t>
      </w:r>
    </w:p>
    <w:p w:rsidR="002C1347" w:rsidRDefault="00BE5631">
      <w:pPr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>Мэр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 сейчас я приглашаю сюда выйти джентльменов  для  заключительного слова</w:t>
      </w:r>
      <w:r w:rsidR="001515E3">
        <w:rPr>
          <w:rFonts w:ascii="Times New Roman" w:hAnsi="Times New Roman" w:cs="Times New Roman"/>
          <w:sz w:val="28"/>
          <w:szCs w:val="28"/>
        </w:rPr>
        <w:t>.</w:t>
      </w:r>
    </w:p>
    <w:p w:rsidR="001515E3" w:rsidRPr="00554A56" w:rsidRDefault="001515E3">
      <w:pPr>
        <w:rPr>
          <w:rFonts w:ascii="Times New Roman" w:hAnsi="Times New Roman" w:cs="Times New Roman"/>
          <w:b/>
          <w:sz w:val="28"/>
          <w:szCs w:val="28"/>
        </w:rPr>
      </w:pPr>
      <w:r w:rsidRPr="00554A56">
        <w:rPr>
          <w:rFonts w:ascii="Times New Roman" w:hAnsi="Times New Roman" w:cs="Times New Roman"/>
          <w:b/>
          <w:sz w:val="28"/>
          <w:szCs w:val="28"/>
        </w:rPr>
        <w:lastRenderedPageBreak/>
        <w:t>Клятва джентльменов:</w:t>
      </w:r>
    </w:p>
    <w:p w:rsidR="001515E3" w:rsidRDefault="001515E3" w:rsidP="001515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жентльменами клянемся быть,</w:t>
      </w:r>
    </w:p>
    <w:p w:rsidR="001515E3" w:rsidRDefault="001515E3" w:rsidP="001515E3">
      <w:p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«спасибо» говорить,</w:t>
      </w:r>
    </w:p>
    <w:p w:rsidR="001515E3" w:rsidRDefault="001515E3" w:rsidP="001515E3">
      <w:p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ый день» и «До свидания»,</w:t>
      </w:r>
    </w:p>
    <w:p w:rsidR="001515E3" w:rsidRDefault="00AD4C69" w:rsidP="001515E3">
      <w:p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мире выше зва</w:t>
      </w:r>
      <w:r w:rsidR="001515E3">
        <w:rPr>
          <w:rFonts w:ascii="Times New Roman" w:hAnsi="Times New Roman" w:cs="Times New Roman"/>
          <w:sz w:val="28"/>
          <w:szCs w:val="28"/>
        </w:rPr>
        <w:t>нья!</w:t>
      </w:r>
    </w:p>
    <w:p w:rsidR="001515E3" w:rsidRDefault="001515E3" w:rsidP="001515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15E3">
        <w:rPr>
          <w:rFonts w:ascii="Times New Roman" w:hAnsi="Times New Roman" w:cs="Times New Roman"/>
          <w:sz w:val="28"/>
          <w:szCs w:val="28"/>
        </w:rPr>
        <w:t>Мы джентльменами клянемся быть,</w:t>
      </w:r>
    </w:p>
    <w:p w:rsidR="001515E3" w:rsidRDefault="001515E3" w:rsidP="001515E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чит доброте служить,</w:t>
      </w:r>
    </w:p>
    <w:p w:rsidR="001515E3" w:rsidRDefault="001515E3" w:rsidP="001515E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31D82">
        <w:rPr>
          <w:rFonts w:ascii="Times New Roman" w:hAnsi="Times New Roman" w:cs="Times New Roman"/>
          <w:sz w:val="28"/>
          <w:szCs w:val="28"/>
        </w:rPr>
        <w:t>слабых засту</w:t>
      </w:r>
      <w:r>
        <w:rPr>
          <w:rFonts w:ascii="Times New Roman" w:hAnsi="Times New Roman" w:cs="Times New Roman"/>
          <w:sz w:val="28"/>
          <w:szCs w:val="28"/>
        </w:rPr>
        <w:t>паться</w:t>
      </w:r>
      <w:r w:rsidR="00C31D82">
        <w:rPr>
          <w:rFonts w:ascii="Times New Roman" w:hAnsi="Times New Roman" w:cs="Times New Roman"/>
          <w:sz w:val="28"/>
          <w:szCs w:val="28"/>
        </w:rPr>
        <w:t xml:space="preserve"> и просто так не драться!</w:t>
      </w:r>
    </w:p>
    <w:p w:rsidR="00C31D82" w:rsidRDefault="00C31D82" w:rsidP="00C31D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31D82">
        <w:rPr>
          <w:rFonts w:ascii="Times New Roman" w:hAnsi="Times New Roman" w:cs="Times New Roman"/>
          <w:sz w:val="28"/>
          <w:szCs w:val="28"/>
        </w:rPr>
        <w:t>Мы джентльменами клянемся быть,</w:t>
      </w:r>
    </w:p>
    <w:p w:rsidR="00C31D82" w:rsidRDefault="00C31D82" w:rsidP="00C31D8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у дружбу не забыть!</w:t>
      </w:r>
    </w:p>
    <w:p w:rsidR="00C31D82" w:rsidRDefault="00C31D82" w:rsidP="00C31D8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вежам дать отпор, чтоб не мучил нас позор!</w:t>
      </w:r>
    </w:p>
    <w:p w:rsidR="00C31D82" w:rsidRDefault="00C31D82" w:rsidP="00C3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 клянемся!</w:t>
      </w:r>
    </w:p>
    <w:p w:rsidR="00C31D82" w:rsidRDefault="00C31D82" w:rsidP="004A460F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>Мэр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 сейчас наши джентльмены  пригласят юных леди на вальс.</w:t>
      </w:r>
    </w:p>
    <w:p w:rsidR="00C31D82" w:rsidRDefault="00C31D82" w:rsidP="00C3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 вальсе сказано немало,</w:t>
      </w:r>
    </w:p>
    <w:p w:rsidR="00C31D82" w:rsidRDefault="00C31D82" w:rsidP="00C3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н в песнях и стихах воспет.</w:t>
      </w:r>
    </w:p>
    <w:p w:rsidR="001515E3" w:rsidRDefault="00C31D82" w:rsidP="00C3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сколько б танцев не бывало,</w:t>
      </w:r>
    </w:p>
    <w:p w:rsidR="00C31D82" w:rsidRDefault="00C31D82" w:rsidP="00C3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 лучше вальса, право, нет!</w:t>
      </w:r>
    </w:p>
    <w:p w:rsidR="00C31D82" w:rsidRDefault="00C31D82" w:rsidP="00C3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из кинофильма «Мой ласковый и нежный зверь» муз.Е.Доги.</w:t>
      </w:r>
    </w:p>
    <w:p w:rsidR="00C31D82" w:rsidRDefault="002F24CD" w:rsidP="004A460F">
      <w:pPr>
        <w:jc w:val="both"/>
        <w:rPr>
          <w:rFonts w:ascii="Times New Roman" w:hAnsi="Times New Roman" w:cs="Times New Roman"/>
          <w:sz w:val="28"/>
          <w:szCs w:val="28"/>
        </w:rPr>
      </w:pPr>
      <w:r w:rsidRPr="00471504">
        <w:rPr>
          <w:rFonts w:ascii="Times New Roman" w:hAnsi="Times New Roman" w:cs="Times New Roman"/>
          <w:b/>
          <w:sz w:val="28"/>
          <w:szCs w:val="28"/>
        </w:rPr>
        <w:t>Мэр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Чудесный вальс, благодарю вас, присаживайтесь. Я вижу, что вы на самом деле достойны знания юных леди и джентльменов. И очень надеюсь, что в дальнейшем вы с честью будете нести это гордое звание, подтверждая его благородными поступками. А теперь пришла пора прощаться. Леди…(девочки делают «книксен»).</w:t>
      </w:r>
    </w:p>
    <w:p w:rsidR="002F24CD" w:rsidRDefault="002F24CD" w:rsidP="004A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нтльмены…(мальчики-поклон головой с  приставным шагом в сторону).</w:t>
      </w:r>
    </w:p>
    <w:p w:rsidR="002F24CD" w:rsidRDefault="002F24CD" w:rsidP="004A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ь о нашей встрече я хочу вам подарить открытки, в которых вы найдете правила поведения в обществе. Вы их не забывайте, почаще вспоминайте. А мне пора</w:t>
      </w:r>
      <w:r w:rsidR="00F65F25">
        <w:rPr>
          <w:rFonts w:ascii="Times New Roman" w:hAnsi="Times New Roman" w:cs="Times New Roman"/>
          <w:sz w:val="28"/>
          <w:szCs w:val="28"/>
        </w:rPr>
        <w:t>, до свидания, до новых встреч.</w:t>
      </w:r>
    </w:p>
    <w:p w:rsidR="00554A56" w:rsidRPr="00A85FB9" w:rsidRDefault="00F65F25" w:rsidP="00E04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музыку «полонеза» Муз. П.И.Чайковского дети парами покидают зал.</w:t>
      </w:r>
      <w:bookmarkStart w:id="0" w:name="_GoBack"/>
      <w:bookmarkEnd w:id="0"/>
    </w:p>
    <w:sectPr w:rsidR="00554A56" w:rsidRPr="00A85FB9" w:rsidSect="00374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F6" w:rsidRDefault="00DB02F6" w:rsidP="00554A56">
      <w:pPr>
        <w:spacing w:after="0" w:line="240" w:lineRule="auto"/>
      </w:pPr>
      <w:r>
        <w:separator/>
      </w:r>
    </w:p>
  </w:endnote>
  <w:endnote w:type="continuationSeparator" w:id="1">
    <w:p w:rsidR="00DB02F6" w:rsidRDefault="00DB02F6" w:rsidP="0055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F6" w:rsidRDefault="00DB02F6" w:rsidP="00554A56">
      <w:pPr>
        <w:spacing w:after="0" w:line="240" w:lineRule="auto"/>
      </w:pPr>
      <w:r>
        <w:separator/>
      </w:r>
    </w:p>
  </w:footnote>
  <w:footnote w:type="continuationSeparator" w:id="1">
    <w:p w:rsidR="00DB02F6" w:rsidRDefault="00DB02F6" w:rsidP="0055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785"/>
    <w:multiLevelType w:val="hybridMultilevel"/>
    <w:tmpl w:val="82D0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18E0"/>
    <w:multiLevelType w:val="hybridMultilevel"/>
    <w:tmpl w:val="F784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7385A"/>
    <w:multiLevelType w:val="hybridMultilevel"/>
    <w:tmpl w:val="10A4CF5C"/>
    <w:lvl w:ilvl="0" w:tplc="18FA97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53A8D"/>
    <w:multiLevelType w:val="hybridMultilevel"/>
    <w:tmpl w:val="5492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0D3B"/>
    <w:multiLevelType w:val="hybridMultilevel"/>
    <w:tmpl w:val="705CF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30B2A"/>
    <w:multiLevelType w:val="hybridMultilevel"/>
    <w:tmpl w:val="C14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92B1D"/>
    <w:multiLevelType w:val="hybridMultilevel"/>
    <w:tmpl w:val="DE3AD0F0"/>
    <w:lvl w:ilvl="0" w:tplc="20EEC0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E7E4E"/>
    <w:multiLevelType w:val="hybridMultilevel"/>
    <w:tmpl w:val="915021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3B2755"/>
    <w:multiLevelType w:val="hybridMultilevel"/>
    <w:tmpl w:val="ED58F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F1938"/>
    <w:multiLevelType w:val="hybridMultilevel"/>
    <w:tmpl w:val="55A05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1F4"/>
    <w:rsid w:val="0007169E"/>
    <w:rsid w:val="000971A7"/>
    <w:rsid w:val="000A065E"/>
    <w:rsid w:val="000E63FE"/>
    <w:rsid w:val="001034B9"/>
    <w:rsid w:val="0012155C"/>
    <w:rsid w:val="001515E3"/>
    <w:rsid w:val="001A4CFB"/>
    <w:rsid w:val="00200891"/>
    <w:rsid w:val="00227F3C"/>
    <w:rsid w:val="002C1347"/>
    <w:rsid w:val="002C2C96"/>
    <w:rsid w:val="002D0322"/>
    <w:rsid w:val="002F24CD"/>
    <w:rsid w:val="00374F3A"/>
    <w:rsid w:val="004311E5"/>
    <w:rsid w:val="00471504"/>
    <w:rsid w:val="004A460F"/>
    <w:rsid w:val="004B7217"/>
    <w:rsid w:val="004F0373"/>
    <w:rsid w:val="00515BB1"/>
    <w:rsid w:val="00554A56"/>
    <w:rsid w:val="005A4C2B"/>
    <w:rsid w:val="005B4FCC"/>
    <w:rsid w:val="005D31F4"/>
    <w:rsid w:val="00672909"/>
    <w:rsid w:val="00693264"/>
    <w:rsid w:val="006C4A85"/>
    <w:rsid w:val="007036A8"/>
    <w:rsid w:val="00730D6A"/>
    <w:rsid w:val="007B5A3C"/>
    <w:rsid w:val="00834AA4"/>
    <w:rsid w:val="008C5C20"/>
    <w:rsid w:val="008E26F8"/>
    <w:rsid w:val="00932C34"/>
    <w:rsid w:val="00971C52"/>
    <w:rsid w:val="00A23AEF"/>
    <w:rsid w:val="00A85FB9"/>
    <w:rsid w:val="00A92CF9"/>
    <w:rsid w:val="00AD4C69"/>
    <w:rsid w:val="00B233BA"/>
    <w:rsid w:val="00B83003"/>
    <w:rsid w:val="00BE26FF"/>
    <w:rsid w:val="00BE5631"/>
    <w:rsid w:val="00C31D82"/>
    <w:rsid w:val="00D03A9C"/>
    <w:rsid w:val="00D13F2F"/>
    <w:rsid w:val="00DB02F6"/>
    <w:rsid w:val="00E046BA"/>
    <w:rsid w:val="00EB2378"/>
    <w:rsid w:val="00ED0DCF"/>
    <w:rsid w:val="00F65F25"/>
    <w:rsid w:val="00F81053"/>
    <w:rsid w:val="00FA42E6"/>
    <w:rsid w:val="00FD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3F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F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A56"/>
  </w:style>
  <w:style w:type="paragraph" w:styleId="a9">
    <w:name w:val="footer"/>
    <w:basedOn w:val="a"/>
    <w:link w:val="aa"/>
    <w:uiPriority w:val="99"/>
    <w:unhideWhenUsed/>
    <w:rsid w:val="005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3F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F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A56"/>
  </w:style>
  <w:style w:type="paragraph" w:styleId="a9">
    <w:name w:val="footer"/>
    <w:basedOn w:val="a"/>
    <w:link w:val="aa"/>
    <w:uiPriority w:val="99"/>
    <w:unhideWhenUsed/>
    <w:rsid w:val="005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6C34-29DE-4220-B751-86310DF1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САМВЕЛ АНАТОЛЬЕВИЧ</cp:lastModifiedBy>
  <cp:revision>16</cp:revision>
  <dcterms:created xsi:type="dcterms:W3CDTF">2013-04-12T08:49:00Z</dcterms:created>
  <dcterms:modified xsi:type="dcterms:W3CDTF">2016-02-04T15:15:00Z</dcterms:modified>
</cp:coreProperties>
</file>